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EA37F" w14:textId="77777777" w:rsidR="008D32C3" w:rsidRDefault="008D32C3" w:rsidP="008D3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Shubham Vilas Malve</w:t>
      </w:r>
    </w:p>
    <w:p w14:paraId="59F32629" w14:textId="77777777" w:rsidR="008D32C3" w:rsidRDefault="008D32C3" w:rsidP="008D3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 BE-II</w:t>
      </w:r>
    </w:p>
    <w:p w14:paraId="600BE9BB" w14:textId="77777777" w:rsidR="008D32C3" w:rsidRDefault="008D32C3" w:rsidP="008D3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No.: E42067</w:t>
      </w:r>
    </w:p>
    <w:p w14:paraId="75CDD5BA" w14:textId="77777777" w:rsidR="001D2E30" w:rsidRPr="001D2E30" w:rsidRDefault="001D2E30" w:rsidP="00081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F7CB1" w14:textId="22BC0059" w:rsidR="001D2E30" w:rsidRPr="00955E70" w:rsidRDefault="001D2E30" w:rsidP="00081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E7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DFBFF3" w14:textId="5FBA87B9" w:rsidR="0008174E" w:rsidRPr="00F04C86" w:rsidRDefault="001D2E30" w:rsidP="0008174E">
      <w:pPr>
        <w:rPr>
          <w:rFonts w:ascii="Times New Roman" w:hAnsi="Times New Roman" w:cs="Times New Roman"/>
          <w:b/>
          <w:bCs/>
        </w:rPr>
      </w:pPr>
      <w:r w:rsidRPr="001D2E30">
        <w:rPr>
          <w:rFonts w:ascii="Times New Roman" w:hAnsi="Times New Roman" w:cs="Times New Roman"/>
          <w:b/>
          <w:bCs/>
          <w:sz w:val="24"/>
          <w:szCs w:val="24"/>
        </w:rPr>
        <w:t>BLUETOOTH:</w:t>
      </w:r>
    </w:p>
    <w:p w14:paraId="1202492B" w14:textId="11F59FC6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#include &lt;SoftwareSerial.h&gt;</w:t>
      </w:r>
    </w:p>
    <w:p w14:paraId="702E7F39" w14:textId="33C31720" w:rsidR="00F04C86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 xml:space="preserve"> my Serial(10, 11)</w:t>
      </w:r>
      <w:r w:rsidR="00E20DB7">
        <w:rPr>
          <w:rFonts w:ascii="Times New Roman" w:hAnsi="Times New Roman" w:cs="Times New Roman"/>
          <w:sz w:val="24"/>
          <w:szCs w:val="24"/>
        </w:rPr>
        <w:t xml:space="preserve"> /</w:t>
      </w:r>
      <w:r w:rsidRPr="001D2E30">
        <w:rPr>
          <w:rFonts w:ascii="Times New Roman" w:hAnsi="Times New Roman" w:cs="Times New Roman"/>
          <w:sz w:val="24"/>
          <w:szCs w:val="24"/>
        </w:rPr>
        <w:t>/</w:t>
      </w:r>
      <w:r w:rsidR="00E20DB7">
        <w:rPr>
          <w:rFonts w:ascii="Times New Roman" w:hAnsi="Times New Roman" w:cs="Times New Roman"/>
          <w:sz w:val="24"/>
          <w:szCs w:val="24"/>
        </w:rPr>
        <w:t xml:space="preserve"> </w:t>
      </w:r>
      <w:r w:rsidRPr="001D2E30">
        <w:rPr>
          <w:rFonts w:ascii="Times New Roman" w:hAnsi="Times New Roman" w:cs="Times New Roman"/>
          <w:sz w:val="24"/>
          <w:szCs w:val="24"/>
        </w:rPr>
        <w:t>RX, TX</w:t>
      </w:r>
    </w:p>
    <w:p w14:paraId="15C2B545" w14:textId="7D92C950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void setup()</w:t>
      </w:r>
      <w:r w:rsidR="00510DD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881D0D7" w14:textId="3735949C" w:rsidR="00510DDA" w:rsidRDefault="00F04C86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8174E" w:rsidRPr="001D2E30">
        <w:rPr>
          <w:rFonts w:ascii="Times New Roman" w:hAnsi="Times New Roman" w:cs="Times New Roman"/>
          <w:sz w:val="24"/>
          <w:szCs w:val="24"/>
        </w:rPr>
        <w:t>Open serial communications and wait for port to open</w:t>
      </w:r>
      <w:r w:rsidR="00510DDA">
        <w:rPr>
          <w:rFonts w:ascii="Times New Roman" w:hAnsi="Times New Roman" w:cs="Times New Roman"/>
          <w:sz w:val="24"/>
          <w:szCs w:val="24"/>
        </w:rPr>
        <w:t>:</w:t>
      </w:r>
    </w:p>
    <w:p w14:paraId="3D249106" w14:textId="73B381A7" w:rsidR="00F04C86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Serial.begin(9600)</w:t>
      </w:r>
    </w:p>
    <w:p w14:paraId="69B0DEB9" w14:textId="28FB4A89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while(</w:t>
      </w:r>
      <w:r w:rsidR="00F04C86">
        <w:rPr>
          <w:rFonts w:ascii="Times New Roman" w:hAnsi="Times New Roman" w:cs="Times New Roman"/>
          <w:sz w:val="24"/>
          <w:szCs w:val="24"/>
        </w:rPr>
        <w:t>!</w:t>
      </w:r>
      <w:r w:rsidR="007B5525">
        <w:rPr>
          <w:rFonts w:ascii="Times New Roman" w:hAnsi="Times New Roman" w:cs="Times New Roman"/>
          <w:sz w:val="24"/>
          <w:szCs w:val="24"/>
        </w:rPr>
        <w:t xml:space="preserve"> </w:t>
      </w:r>
      <w:r w:rsidRPr="001D2E30">
        <w:rPr>
          <w:rFonts w:ascii="Times New Roman" w:hAnsi="Times New Roman" w:cs="Times New Roman"/>
          <w:sz w:val="24"/>
          <w:szCs w:val="24"/>
        </w:rPr>
        <w:t>Serial)</w:t>
      </w:r>
      <w:r w:rsidR="00E20DB7">
        <w:rPr>
          <w:rFonts w:ascii="Times New Roman" w:hAnsi="Times New Roman" w:cs="Times New Roman"/>
          <w:sz w:val="24"/>
          <w:szCs w:val="24"/>
        </w:rPr>
        <w:t>;</w:t>
      </w:r>
      <w:r w:rsidR="00F04C8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9F0DD63" w14:textId="55E443E6" w:rsidR="00510DDA" w:rsidRPr="001D2E30" w:rsidRDefault="00F04C86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8174E" w:rsidRPr="001D2E30">
        <w:rPr>
          <w:rFonts w:ascii="Times New Roman" w:hAnsi="Times New Roman" w:cs="Times New Roman"/>
          <w:sz w:val="24"/>
          <w:szCs w:val="24"/>
        </w:rPr>
        <w:t>wait for serial port to connect. Needed for native USB port only</w:t>
      </w:r>
    </w:p>
    <w:p w14:paraId="3B6F0083" w14:textId="6CCBCD2A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erial.print</w:t>
      </w:r>
      <w:r w:rsidR="007B5525">
        <w:rPr>
          <w:rFonts w:ascii="Times New Roman" w:hAnsi="Times New Roman" w:cs="Times New Roman"/>
          <w:sz w:val="24"/>
          <w:szCs w:val="24"/>
        </w:rPr>
        <w:t>l</w:t>
      </w:r>
      <w:r w:rsidRPr="001D2E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"Goodnight moon!");</w:t>
      </w:r>
    </w:p>
    <w:p w14:paraId="085F8BC4" w14:textId="77777777" w:rsidR="00510DDA" w:rsidRDefault="00510DDA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8174E" w:rsidRPr="001D2E30">
        <w:rPr>
          <w:rFonts w:ascii="Times New Roman" w:hAnsi="Times New Roman" w:cs="Times New Roman"/>
          <w:sz w:val="24"/>
          <w:szCs w:val="24"/>
        </w:rPr>
        <w:t>set the data rate for the SoftwareSerial port</w:t>
      </w:r>
    </w:p>
    <w:p w14:paraId="53B35A10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mySerial.begin(9600);</w:t>
      </w:r>
    </w:p>
    <w:p w14:paraId="63BDAEDE" w14:textId="50077278" w:rsidR="0008174E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mySerial.print</w:t>
      </w:r>
      <w:r w:rsidR="007B5525">
        <w:rPr>
          <w:rFonts w:ascii="Times New Roman" w:hAnsi="Times New Roman" w:cs="Times New Roman"/>
          <w:sz w:val="24"/>
          <w:szCs w:val="24"/>
        </w:rPr>
        <w:t>l</w:t>
      </w:r>
      <w:r w:rsidRPr="001D2E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"Hello, world?");</w:t>
      </w:r>
    </w:p>
    <w:p w14:paraId="7A02A8B3" w14:textId="530ED2D6" w:rsidR="00510DDA" w:rsidRPr="001D2E30" w:rsidRDefault="00510DDA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88EE41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 xml:space="preserve">void loop() </w:t>
      </w:r>
      <w:r w:rsidR="00510DDA">
        <w:rPr>
          <w:rFonts w:ascii="Times New Roman" w:hAnsi="Times New Roman" w:cs="Times New Roman"/>
          <w:sz w:val="24"/>
          <w:szCs w:val="24"/>
        </w:rPr>
        <w:t xml:space="preserve">{ </w:t>
      </w:r>
      <w:r w:rsidRPr="001D2E30">
        <w:rPr>
          <w:rFonts w:ascii="Times New Roman" w:hAnsi="Times New Roman" w:cs="Times New Roman"/>
          <w:sz w:val="24"/>
          <w:szCs w:val="24"/>
        </w:rPr>
        <w:t>// run over and over</w:t>
      </w:r>
    </w:p>
    <w:p w14:paraId="249ACA81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 xml:space="preserve">if (mySerial.available()) { </w:t>
      </w:r>
    </w:p>
    <w:p w14:paraId="455E07FA" w14:textId="0828E9B7" w:rsidR="0008174E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Serial writetmySerial.read());</w:t>
      </w:r>
    </w:p>
    <w:p w14:paraId="72E7AE25" w14:textId="45D87649" w:rsidR="00510DDA" w:rsidRPr="001D2E30" w:rsidRDefault="00510DDA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B3D5A2E" w14:textId="3CE686A6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))</w:t>
      </w:r>
      <w:r w:rsidR="00510DD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FC64A1" w14:textId="793ED9FB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mySerial write(Serial.read());</w:t>
      </w:r>
    </w:p>
    <w:p w14:paraId="1A8BD8FF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}</w:t>
      </w:r>
    </w:p>
    <w:p w14:paraId="0D355798" w14:textId="7BB99B68" w:rsidR="0008174E" w:rsidRDefault="0008174E" w:rsidP="0008174E">
      <w:r w:rsidRPr="001D2E30">
        <w:rPr>
          <w:rFonts w:ascii="Times New Roman" w:hAnsi="Times New Roman" w:cs="Times New Roman"/>
          <w:sz w:val="24"/>
          <w:szCs w:val="24"/>
        </w:rPr>
        <w:t>}</w:t>
      </w:r>
    </w:p>
    <w:p w14:paraId="795CBA3E" w14:textId="4197A28A" w:rsidR="006E65FE" w:rsidRDefault="006E65FE" w:rsidP="0008174E"/>
    <w:sectPr w:rsidR="006E65FE" w:rsidSect="00E20DB7">
      <w:headerReference w:type="default" r:id="rId7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3D55" w14:textId="77777777" w:rsidR="00541698" w:rsidRDefault="00541698" w:rsidP="00E20DB7">
      <w:pPr>
        <w:spacing w:after="0" w:line="240" w:lineRule="auto"/>
      </w:pPr>
      <w:r>
        <w:separator/>
      </w:r>
    </w:p>
  </w:endnote>
  <w:endnote w:type="continuationSeparator" w:id="0">
    <w:p w14:paraId="6D7C97C0" w14:textId="77777777" w:rsidR="00541698" w:rsidRDefault="00541698" w:rsidP="00E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CB733" w14:textId="77777777" w:rsidR="00541698" w:rsidRDefault="00541698" w:rsidP="00E20DB7">
      <w:pPr>
        <w:spacing w:after="0" w:line="240" w:lineRule="auto"/>
      </w:pPr>
      <w:r>
        <w:separator/>
      </w:r>
    </w:p>
  </w:footnote>
  <w:footnote w:type="continuationSeparator" w:id="0">
    <w:p w14:paraId="2069CC9E" w14:textId="77777777" w:rsidR="00541698" w:rsidRDefault="00541698" w:rsidP="00E2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E48AB" w14:textId="388FB4C1" w:rsidR="00E20DB7" w:rsidRPr="00E20DB7" w:rsidRDefault="00E20DB7" w:rsidP="00E20DB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xperiment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4E"/>
    <w:rsid w:val="0008174E"/>
    <w:rsid w:val="001177CB"/>
    <w:rsid w:val="00127B57"/>
    <w:rsid w:val="001D2E30"/>
    <w:rsid w:val="00217DC7"/>
    <w:rsid w:val="002A23FE"/>
    <w:rsid w:val="002A24D2"/>
    <w:rsid w:val="00305621"/>
    <w:rsid w:val="00510DDA"/>
    <w:rsid w:val="00541698"/>
    <w:rsid w:val="006E65FE"/>
    <w:rsid w:val="006F41CA"/>
    <w:rsid w:val="007B5525"/>
    <w:rsid w:val="008D32C3"/>
    <w:rsid w:val="00955E70"/>
    <w:rsid w:val="00A0092B"/>
    <w:rsid w:val="00DB6DC8"/>
    <w:rsid w:val="00E20DB7"/>
    <w:rsid w:val="00F04C86"/>
    <w:rsid w:val="00F1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83081"/>
  <w15:chartTrackingRefBased/>
  <w15:docId w15:val="{9387877F-BF19-4FD2-89A8-50C55F8C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B7"/>
  </w:style>
  <w:style w:type="paragraph" w:styleId="Footer">
    <w:name w:val="footer"/>
    <w:basedOn w:val="Normal"/>
    <w:link w:val="FooterChar"/>
    <w:uiPriority w:val="99"/>
    <w:unhideWhenUsed/>
    <w:rsid w:val="00E2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4E5B-3D48-41F7-AD8C-17E0CB7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panbude</dc:creator>
  <cp:keywords/>
  <dc:description/>
  <cp:lastModifiedBy>SKNCOE Shubham Malve</cp:lastModifiedBy>
  <cp:revision>2</cp:revision>
  <dcterms:created xsi:type="dcterms:W3CDTF">2024-10-18T09:25:00Z</dcterms:created>
  <dcterms:modified xsi:type="dcterms:W3CDTF">2024-10-18T09:25:00Z</dcterms:modified>
</cp:coreProperties>
</file>